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orks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if in its opinion it considers it necessary, has full power to order the removal of any Tier Subcontractor from the Site and/or Providing the Works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Pr="004002A1">
              <w:rPr>
                <w:i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instructed by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provides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other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 part of the 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Project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acceptance. </w:t>
            </w:r>
            <w:r w:rsidR="007B26C0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 later than two weeks before the relevant contractor is appointed and includes an explanation of why the additional tier of subcontracting is necessary.</w:t>
            </w:r>
          </w:p>
          <w:p w:rsidR="00C94984" w:rsidRPr="004002A1" w:rsidRDefault="00C94984" w:rsidP="007B26C0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eriod of reply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</w:p>
          <w:p w:rsidR="00C839C4" w:rsidRPr="004002A1" w:rsidDel="005D6244" w:rsidRDefault="00C839C4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del w:id="0" w:author="WP4" w:date="2024-12-19T15:09:00Z"/>
                <w:rFonts w:ascii="Times New Roman" w:eastAsia="新細明體" w:hAnsi="Times New Roman" w:cs="Times New Roman"/>
                <w:sz w:val="22"/>
                <w:lang w:eastAsia="zh-HK"/>
              </w:rPr>
            </w:pPr>
            <w:del w:id="1" w:author="WP4" w:date="2024-12-19T15:09:00Z"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[“</w:delText>
              </w:r>
              <w:r w:rsidRPr="004002A1" w:rsidDel="005D6244">
                <w:rPr>
                  <w:rFonts w:ascii="Times New Roman" w:eastAsia="新細明體" w:hAnsi="Times New Roman" w:cs="Times New Roman"/>
                  <w:b/>
                  <w:sz w:val="22"/>
                  <w:lang w:eastAsia="zh-HK"/>
                </w:rPr>
                <w:delText>Building</w:delText>
              </w:r>
              <w:r w:rsidRPr="004002A1" w:rsidDel="005D6244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delText xml:space="preserve"> Maintenance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” and “</w:delText>
              </w:r>
              <w:r w:rsidRPr="004002A1" w:rsidDel="005D6244">
                <w:rPr>
                  <w:rFonts w:ascii="Times New Roman" w:hAnsi="Times New Roman" w:cs="Times New Roman"/>
                  <w:b/>
                  <w:color w:val="000000"/>
                  <w:sz w:val="22"/>
                  <w:shd w:val="clear" w:color="auto" w:fill="FFFFFF"/>
                </w:rPr>
                <w:delText>Interior Fitting-out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 xml:space="preserve">” mean the trade of “building maintenance” and “interior fitting-out” respectively under the </w:delText>
              </w:r>
              <w:r w:rsidRPr="004002A1" w:rsidDel="005D6244">
                <w:rPr>
                  <w:rFonts w:ascii="Times New Roman" w:eastAsia="新細明體" w:hAnsi="Times New Roman" w:cs="Times New Roman"/>
                  <w:sz w:val="22"/>
                  <w:lang w:eastAsia="zh-HK"/>
                </w:rPr>
                <w:delText>Register of Specialist Trade Contractors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</w:rPr>
                <w:delText>.]</w:delText>
              </w:r>
              <w:r w:rsidRPr="004002A1"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delText xml:space="preserve"> Note </w:delText>
              </w:r>
              <w:r w:rsidDel="005D6244">
                <w:rPr>
                  <w:rFonts w:ascii="Times New Roman" w:hAnsi="Times New Roman" w:cs="Times New Roman"/>
                  <w:color w:val="000000"/>
                  <w:sz w:val="22"/>
                  <w:shd w:val="clear" w:color="auto" w:fill="FFFFFF"/>
                  <w:vertAlign w:val="superscript"/>
                </w:rPr>
                <w:delText>1</w:delText>
              </w:r>
            </w:del>
          </w:p>
          <w:p w:rsidR="00D57E4C" w:rsidRPr="008727A3" w:rsidRDefault="00D57E4C" w:rsidP="007A06C1">
            <w:pPr>
              <w:pStyle w:val="a3"/>
              <w:tabs>
                <w:tab w:val="left" w:pos="-3"/>
              </w:tabs>
              <w:spacing w:afterLines="50" w:after="180" w:line="280" w:lineRule="exact"/>
              <w:ind w:leftChars="0" w:left="539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8300CC">
              <w:rPr>
                <w:rFonts w:ascii="Times New Roman" w:hAnsi="Times New Roman" w:cs="Times New Roman"/>
                <w:sz w:val="22"/>
              </w:rPr>
              <w:t>SDEV’s memo</w:t>
            </w:r>
            <w:r w:rsidR="00987B12">
              <w:rPr>
                <w:rFonts w:ascii="Times New Roman" w:hAnsi="Times New Roman" w:cs="Times New Roman"/>
                <w:sz w:val="22"/>
              </w:rPr>
              <w:t>s</w:t>
            </w:r>
            <w:r w:rsidRPr="008300CC">
              <w:rPr>
                <w:rFonts w:ascii="Times New Roman" w:hAnsi="Times New Roman" w:cs="Times New Roman"/>
                <w:sz w:val="22"/>
              </w:rPr>
              <w:t xml:space="preserve"> ref. DEVB(W) 510/94/02 dated 6.9.2023 and 10.4.2024</w:t>
            </w:r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ins w:id="2" w:author="WP4" w:date="2024-12-20T14:56:00Z"/>
                <w:rFonts w:ascii="Times New Roman" w:hAnsi="Times New Roman" w:cs="Times New Roman"/>
                <w:sz w:val="22"/>
              </w:rPr>
            </w:pPr>
          </w:p>
          <w:p w:rsidR="00987B1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ins w:id="3" w:author="WP4" w:date="2024-12-20T14:56:00Z"/>
                <w:rFonts w:ascii="Times New Roman" w:hAnsi="Times New Roman" w:cs="Times New Roman"/>
                <w:sz w:val="22"/>
              </w:rPr>
            </w:pPr>
            <w:ins w:id="4" w:author="WP4" w:date="2024-12-20T14:56:00Z">
              <w:r w:rsidRPr="00F259F2">
                <w:rPr>
                  <w:rFonts w:ascii="Times New Roman" w:hAnsi="Times New Roman" w:cs="Times New Roman"/>
                  <w:sz w:val="22"/>
                </w:rPr>
                <w:t>SDEV’s memo ref. DEVB WB WP4S-022-009-002 dated 11.12.2024</w:t>
              </w:r>
            </w:ins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Pr="008727A3" w:rsidRDefault="00987B12" w:rsidP="008727A3">
            <w:pPr>
              <w:rPr>
                <w:rFonts w:ascii="Times New Roman" w:hAnsi="Times New Roman" w:cs="Times New Roman"/>
                <w:sz w:val="22"/>
              </w:rPr>
            </w:pPr>
            <w:r w:rsidRPr="008727A3">
              <w:rPr>
                <w:rFonts w:ascii="Times New Roman" w:hAnsi="Times New Roman" w:cs="Times New Roman"/>
                <w:sz w:val="22"/>
              </w:rPr>
              <w:t>SDEV’s memo ref. DEVB(W) 546/83/01 dated 24.4.2024.</w:t>
            </w:r>
          </w:p>
          <w:p w:rsidR="00987B12" w:rsidRPr="008727A3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rks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>to be done by a Specialist Contractor stated in ACC Clause V:5,</w:t>
            </w:r>
            <w:r w:rsidR="00987B12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is registered under the relevant trade in the RSTCS before the subcontract work 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trade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in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has been admitted into Group 1 (Advanced) or Group 2 before the subcontract work starts if the value of the subcontract exceeds the tender limit of Group 1 and that has been admitted into Group 2 before the subcontract work starts if the value of the subcontract exceeds the tender limit of Group 1 (Advanced).</w:t>
            </w:r>
          </w:p>
          <w:p w:rsidR="0072100B" w:rsidRPr="004002A1" w:rsidRDefault="0072100B" w:rsidP="000978FC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987B12">
              <w:rPr>
                <w:iCs/>
                <w:color w:val="auto"/>
                <w:sz w:val="22"/>
                <w:szCs w:val="22"/>
              </w:rPr>
              <w:t>ensures that</w:t>
            </w:r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r w:rsidR="00987B12">
              <w:rPr>
                <w:color w:val="auto"/>
                <w:sz w:val="22"/>
                <w:szCs w:val="22"/>
              </w:rPr>
              <w:t xml:space="preserve">Tier </w:t>
            </w:r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works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eastAsia="新細明體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>to be done by a Specialist Contractor stated in ACC Clause V:5,</w:t>
            </w:r>
            <w:r w:rsidRPr="004002A1">
              <w:rPr>
                <w:color w:val="auto"/>
                <w:sz w:val="22"/>
                <w:szCs w:val="22"/>
              </w:rPr>
              <w:t xml:space="preserve"> involving trades available in the RSTCS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r w:rsidR="00A83B85">
              <w:rPr>
                <w:rFonts w:ascii="Times New Roman" w:hAnsi="Times New Roman" w:cs="Times New Roman"/>
                <w:sz w:val="22"/>
              </w:rPr>
              <w:t>Tier Sub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A83B85">
              <w:rPr>
                <w:rFonts w:ascii="Times New Roman" w:eastAsia="新細明體" w:hAnsi="Times New Roman" w:cs="Times New Roman"/>
                <w:sz w:val="22"/>
                <w:lang w:eastAsia="zh-HK"/>
              </w:rPr>
              <w:t>Tier 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trade</w:t>
            </w:r>
            <w:del w:id="5" w:author="WP4" w:date="2024-12-19T15:17:00Z">
              <w:r w:rsidR="00F60065" w:rsidRPr="004002A1" w:rsidDel="005D6244">
                <w:rPr>
                  <w:rFonts w:ascii="Times New Roman" w:hAnsi="Times New Roman" w:cs="Times New Roman"/>
                  <w:color w:val="0000FF"/>
                  <w:sz w:val="22"/>
                  <w:shd w:val="clear" w:color="auto" w:fill="FFFFFF"/>
                  <w:vertAlign w:val="superscript"/>
                </w:rPr>
                <w:delText>2</w:delText>
              </w:r>
            </w:del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hAnsi="Times New Roman" w:cs="Times New Roman"/>
                <w:sz w:val="22"/>
              </w:rPr>
              <w:t>subsubcontract</w:t>
            </w:r>
            <w:proofErr w:type="spellEnd"/>
            <w:r w:rsidRPr="004002A1">
              <w:rPr>
                <w:rFonts w:ascii="Times New Roman" w:hAnsi="Times New Roman" w:cs="Times New Roman"/>
                <w:sz w:val="22"/>
              </w:rPr>
              <w:t xml:space="preserve"> exceeds the tender limit of Group 1 and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starts if the value of the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xceeds the tender limit of Group 1 (Advanced).</w:t>
            </w:r>
          </w:p>
          <w:p w:rsidR="0072100B" w:rsidRPr="004002A1" w:rsidRDefault="0072100B" w:rsidP="00A83B85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="00A83B85">
              <w:rPr>
                <w:color w:val="auto"/>
                <w:sz w:val="22"/>
                <w:szCs w:val="22"/>
              </w:rPr>
              <w:t>Tier Subcontractor</w:t>
            </w:r>
            <w:r w:rsidR="00A83B85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</w:t>
            </w:r>
            <w:proofErr w:type="spellStart"/>
            <w:r w:rsidRPr="004002A1">
              <w:rPr>
                <w:color w:val="auto"/>
                <w:sz w:val="22"/>
                <w:szCs w:val="22"/>
              </w:rPr>
              <w:t>subsubcontract</w:t>
            </w:r>
            <w:proofErr w:type="spellEnd"/>
            <w:r w:rsidRPr="004002A1">
              <w:rPr>
                <w:color w:val="auto"/>
                <w:sz w:val="22"/>
                <w:szCs w:val="22"/>
              </w:rPr>
              <w:t xml:space="preserve">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  <w:bookmarkStart w:id="6" w:name="_GoBack"/>
      <w:bookmarkEnd w:id="6"/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following part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be done by a specialist contractor listed in the “List of Approved Suppliers of Materials and Specialist Contractor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E04F41" w:rsidRPr="004002A1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4002A1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 for W’s memo</w:t>
            </w:r>
            <w:r w:rsidRPr="004002A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ref. WB(W) 209/32/110 dated 23.3.2001 and 2.5.2001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4002A1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ch work 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such work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Project 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Project Manager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 w:rsidP="007C63E5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DEV’s memo ref. DEVB(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Do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tatement that the Subcontractor does not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Annex to SDEV’s memo ref. (02VKU-01-3) in DEVB(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I:3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requires its employees, agents and </w:t>
            </w:r>
            <w:proofErr w:type="spellStart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proofErr w:type="spellStart"/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s</w:t>
            </w:r>
            <w:proofErr w:type="spellEnd"/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4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4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F929F2">
          <w:rPr>
            <w:rFonts w:ascii="Times New Roman" w:hAnsi="Times New Roman" w:cs="Times New Roman"/>
            <w:sz w:val="18"/>
            <w:szCs w:val="18"/>
          </w:rPr>
          <w:t xml:space="preserve">Section V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06C1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7A06C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6244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06C1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A7DEF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59F2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9F2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D47271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D29C-0A36-46F4-B567-02662A0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8</Words>
  <Characters>10823</Characters>
  <Application>Microsoft Office Word</Application>
  <DocSecurity>0</DocSecurity>
  <Lines>90</Lines>
  <Paragraphs>25</Paragraphs>
  <ScaleCrop>false</ScaleCrop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4</cp:revision>
  <cp:lastPrinted>2023-11-12T11:25:00Z</cp:lastPrinted>
  <dcterms:created xsi:type="dcterms:W3CDTF">2024-12-19T07:34:00Z</dcterms:created>
  <dcterms:modified xsi:type="dcterms:W3CDTF">2025-03-10T02:10:00Z</dcterms:modified>
</cp:coreProperties>
</file>